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D9603" w14:textId="77777777" w:rsidR="00B6192A" w:rsidRDefault="00B6192A" w:rsidP="00B619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Hlk216347260"/>
      <w:r>
        <w:rPr>
          <w:rFonts w:ascii="Times New Roman" w:hAnsi="Times New Roman" w:cs="Times New Roman"/>
          <w:noProof/>
          <w:sz w:val="28"/>
          <w:szCs w:val="28"/>
        </w:rPr>
        <w:t>МИНИСТЕРСТВО ПРОСВЕЩЕНИЯ РОССИЙСКОЙ ФЕДЕРАЦИИ</w:t>
      </w:r>
    </w:p>
    <w:p w14:paraId="03309A14" w14:textId="77777777" w:rsidR="00B6192A" w:rsidRDefault="00B6192A" w:rsidP="00B619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ПАРТАМЕНТ ОБРАЗОВАНИЯ ОРЛОВСКОЙ ОБЛАСТИ</w:t>
      </w:r>
    </w:p>
    <w:p w14:paraId="7A93B273" w14:textId="77777777" w:rsidR="00B6192A" w:rsidRDefault="00B6192A" w:rsidP="00B619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ПРАВЛЕНИЯ ОБРАЗОВАНИЯ, МОЛОДЁЖИ И СПОРТА</w:t>
      </w:r>
    </w:p>
    <w:p w14:paraId="0F31E709" w14:textId="77777777" w:rsidR="00B6192A" w:rsidRDefault="00B6192A" w:rsidP="00B619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ВЕРДЛОВСКОГО РАЙОНА</w:t>
      </w:r>
    </w:p>
    <w:p w14:paraId="0878F50D" w14:textId="77777777" w:rsidR="00B6192A" w:rsidRPr="00BA7884" w:rsidRDefault="00B6192A" w:rsidP="00B619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БОУ «ХОТЕТОВСКАЯ ОБЩЕОБРАЗОВАТЕЛЬНАЯ ШКОЛА»</w:t>
      </w:r>
    </w:p>
    <w:p w14:paraId="235DB0B7" w14:textId="77777777" w:rsidR="00B6192A" w:rsidRDefault="00B6192A" w:rsidP="00B6192A">
      <w:pPr>
        <w:rPr>
          <w:noProof/>
        </w:rPr>
      </w:pPr>
      <w:r w:rsidRPr="009F27E2">
        <w:rPr>
          <w:noProof/>
        </w:rPr>
        <w:drawing>
          <wp:inline distT="0" distB="0" distL="0" distR="0" wp14:anchorId="0786215A" wp14:editId="3FBA2C33">
            <wp:extent cx="6645910" cy="28041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D3DE580" w14:textId="77777777" w:rsidR="00F3131B" w:rsidRDefault="00F3131B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3ABB45F7" w14:textId="77777777" w:rsidR="006F4C02" w:rsidRPr="006F4C02" w:rsidRDefault="006F4C02" w:rsidP="001E647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4C02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</w:p>
    <w:p w14:paraId="3D77FA8F" w14:textId="51BCDB33" w:rsidR="006F4C02" w:rsidRPr="006F4C02" w:rsidRDefault="006F4C02" w:rsidP="001E647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4C02">
        <w:rPr>
          <w:rFonts w:ascii="Times New Roman" w:eastAsia="Times New Roman" w:hAnsi="Times New Roman" w:cs="Times New Roman"/>
          <w:b/>
          <w:sz w:val="36"/>
          <w:szCs w:val="36"/>
        </w:rPr>
        <w:t>обучающихся с умственной отсталостью</w:t>
      </w:r>
    </w:p>
    <w:p w14:paraId="3ED41405" w14:textId="77777777" w:rsidR="006F4C02" w:rsidRPr="006F4C02" w:rsidRDefault="006F4C02" w:rsidP="001E647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4C02">
        <w:rPr>
          <w:rFonts w:ascii="Times New Roman" w:eastAsia="Times New Roman" w:hAnsi="Times New Roman" w:cs="Times New Roman"/>
          <w:b/>
          <w:sz w:val="36"/>
          <w:szCs w:val="36"/>
        </w:rPr>
        <w:t>(интеллектуальными нарушениями)</w:t>
      </w:r>
    </w:p>
    <w:p w14:paraId="6910D603" w14:textId="77777777" w:rsidR="006F4C02" w:rsidRPr="006F4C02" w:rsidRDefault="006F4C02" w:rsidP="006F4C02">
      <w:pPr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4C02">
        <w:rPr>
          <w:rFonts w:ascii="Times New Roman" w:eastAsia="Times New Roman" w:hAnsi="Times New Roman" w:cs="Times New Roman"/>
          <w:b/>
          <w:sz w:val="36"/>
          <w:szCs w:val="36"/>
        </w:rPr>
        <w:t>вариант 1</w:t>
      </w:r>
    </w:p>
    <w:p w14:paraId="45EF14E5" w14:textId="78F39C64" w:rsidR="006F4C02" w:rsidRPr="006F4C02" w:rsidRDefault="006F4C02" w:rsidP="006F4C02">
      <w:pPr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4C02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Русский язык</w:t>
      </w:r>
      <w:r w:rsidRPr="006F4C02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14:paraId="21BD4D2E" w14:textId="00016CF0" w:rsidR="00F3131B" w:rsidRDefault="006F4C02" w:rsidP="006F4C02">
      <w:pPr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F4C02">
        <w:rPr>
          <w:rFonts w:ascii="Times New Roman" w:eastAsia="Times New Roman" w:hAnsi="Times New Roman" w:cs="Times New Roman"/>
          <w:b/>
          <w:sz w:val="36"/>
          <w:szCs w:val="36"/>
        </w:rPr>
        <w:t>(для 1 класса)</w:t>
      </w:r>
    </w:p>
    <w:p w14:paraId="7646B48D" w14:textId="77777777" w:rsidR="00F3131B" w:rsidRDefault="00F313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97312" w14:textId="77777777" w:rsidR="00F3131B" w:rsidRDefault="00F313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10381A" w14:textId="228596A9" w:rsidR="00F3131B" w:rsidRDefault="00B6192A" w:rsidP="00B6192A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ь: Демидченкова А.Д.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01689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42DC3" w14:textId="1D8C1B44" w:rsidR="00AF1344" w:rsidRPr="00AF1344" w:rsidRDefault="00AF1344" w:rsidP="00AF1344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F134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0AADAD4" w14:textId="77777777" w:rsidR="00AF1344" w:rsidRPr="00AF1344" w:rsidRDefault="00AF1344" w:rsidP="00AF1344"/>
        <w:p w14:paraId="453C28DF" w14:textId="4A7A2DA9" w:rsidR="00AF1344" w:rsidRPr="00AF1344" w:rsidRDefault="00AF1344" w:rsidP="00AF1344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AF1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1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1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17117" w:history="1">
            <w:r w:rsidRPr="00AF13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Pr="00AF134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F13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17117 \h </w:instrText>
            </w:r>
            <w:r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8C01D" w14:textId="670A8B2D" w:rsidR="00AF1344" w:rsidRPr="00AF1344" w:rsidRDefault="00F90CB2" w:rsidP="00AF1344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17118" w:history="1">
            <w:r w:rsidR="00AF1344" w:rsidRPr="00AF13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AF1344" w:rsidRPr="00AF134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F1344" w:rsidRPr="00AF134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17118 \h </w:instrText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EEEDA" w14:textId="772D01C6" w:rsidR="00AF1344" w:rsidRPr="00AF1344" w:rsidRDefault="00F90CB2" w:rsidP="00AF1344">
          <w:pPr>
            <w:pStyle w:val="22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17119" w:history="1">
            <w:r w:rsidR="00AF1344" w:rsidRPr="00AF13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AF1344" w:rsidRPr="00AF134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F1344" w:rsidRPr="00AF13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17119 \h </w:instrText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1344" w:rsidRPr="00AF1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C719A" w14:textId="4068A58D" w:rsidR="00AF1344" w:rsidRDefault="00AF1344" w:rsidP="00AF1344">
          <w:pPr>
            <w:tabs>
              <w:tab w:val="left" w:pos="426"/>
            </w:tabs>
            <w:spacing w:line="360" w:lineRule="auto"/>
          </w:pPr>
          <w:r w:rsidRPr="00AF134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7A7225" w14:textId="77777777" w:rsidR="00F3131B" w:rsidRDefault="007F0B7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179CCCF" w14:textId="77777777" w:rsidR="00F3131B" w:rsidRDefault="007F0B75" w:rsidP="00745A25">
      <w:pPr>
        <w:pStyle w:val="1"/>
        <w:numPr>
          <w:ilvl w:val="0"/>
          <w:numId w:val="6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441171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"/>
    </w:p>
    <w:p w14:paraId="78B2F318" w14:textId="4B0E38DC" w:rsidR="00F3131B" w:rsidRDefault="007F0B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по учебному предмету «Русский язык» составлена на основе Федеральной адаптированной основной </w:t>
      </w:r>
      <w:r w:rsidR="00443DAC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,  далее ФАООП УО (вариант 1), утвержденной приказом Министерства просвещения России от 24.11.2022г. № 1026 (</w:t>
      </w:r>
      <w:hyperlink r:id="rId11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424CE04" w14:textId="77777777" w:rsidR="00F3131B" w:rsidRDefault="007F0B7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13003151" w14:textId="77777777" w:rsidR="00F3131B" w:rsidRDefault="007F0B7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Русский язык» относится к предметной области «Язык и речевая практика» и является обязательной частью учебного плана. </w:t>
      </w:r>
    </w:p>
    <w:p w14:paraId="0970BD4E" w14:textId="77777777" w:rsidR="00F3131B" w:rsidRDefault="007F0B7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абочая программа по учебному предмету «Русский язык» в 1 классе рассчитана на 99 часов (34 учебные недели) и составляет 3 часа в неделю.</w:t>
      </w:r>
    </w:p>
    <w:p w14:paraId="451B1AC0" w14:textId="77777777" w:rsidR="00F3131B" w:rsidRDefault="007F0B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усский язык».</w:t>
      </w:r>
    </w:p>
    <w:p w14:paraId="3BDE012E" w14:textId="77777777" w:rsidR="00F3131B" w:rsidRDefault="007F0B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обучения: развити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с умственной отсталостью (интеллектуальными нарушениями) </w:t>
      </w:r>
      <w:r>
        <w:rPr>
          <w:rFonts w:ascii="Times New Roman" w:eastAsia="Times New Roman" w:hAnsi="Times New Roman" w:cs="Times New Roman"/>
          <w:sz w:val="28"/>
          <w:szCs w:val="28"/>
        </w:rPr>
        <w:t>устной и письменной речи, формирование практически значимых орфографических и пунктуационных навыков, воспитание интереса к родному языку.</w:t>
      </w:r>
    </w:p>
    <w:p w14:paraId="4EE01BD9" w14:textId="77777777" w:rsidR="00F3131B" w:rsidRDefault="007F0B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адачи обучения:</w:t>
      </w:r>
    </w:p>
    <w:p w14:paraId="06994162" w14:textId="77777777"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14:paraId="406DEF25" w14:textId="77777777"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ых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раммат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онятий и развитие коммуникативно-речевых навыков;</w:t>
      </w:r>
    </w:p>
    <w:p w14:paraId="547C2E2A" w14:textId="77777777"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различными доступными средствами устной и письменной коммуникации для решения практико-ориентированных задач;</w:t>
      </w:r>
    </w:p>
    <w:p w14:paraId="3B03E54A" w14:textId="77777777"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речевой и мыслительной деятельности;</w:t>
      </w:r>
    </w:p>
    <w:p w14:paraId="1F800E2B" w14:textId="77777777"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14:paraId="0EAC49A3" w14:textId="77777777"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устной коммуникации;</w:t>
      </w:r>
    </w:p>
    <w:p w14:paraId="0291A6AB" w14:textId="77777777" w:rsidR="00F3131B" w:rsidRDefault="007F0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ложительных нравственных качеств и свойств личности.</w:t>
      </w:r>
    </w:p>
    <w:p w14:paraId="28B3A74B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усский язык» в 1 классе определяет следующие задачи:</w:t>
      </w:r>
    </w:p>
    <w:p w14:paraId="0F25B26E" w14:textId="77777777" w:rsidR="00F3131B" w:rsidRDefault="007F0B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первоклассников  речевого слуха;</w:t>
      </w:r>
    </w:p>
    <w:p w14:paraId="343AE9B2" w14:textId="77777777" w:rsidR="00F3131B" w:rsidRDefault="007F0B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арушений звуковой стороны речи;</w:t>
      </w:r>
    </w:p>
    <w:p w14:paraId="5324334B" w14:textId="77777777" w:rsidR="00F3131B" w:rsidRDefault="007F0B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сенсомоторной сферы: зрительного восприятия, пространственной ориентировки, мелкой моторики кистей рук;</w:t>
      </w:r>
    </w:p>
    <w:p w14:paraId="2ED0B816" w14:textId="77777777" w:rsidR="00F3131B" w:rsidRDefault="007F0B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элементарных навыков общения с учителем и одноклассниками, в том числе умения адекватно воспринимать речь окружающих и выполнять инструкции педагога.</w:t>
      </w:r>
    </w:p>
    <w:p w14:paraId="1832F6CA" w14:textId="017CA283" w:rsidR="00C01490" w:rsidRDefault="00C014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6327234" w14:textId="77777777" w:rsidR="00F3131B" w:rsidRDefault="007F0B75" w:rsidP="00C01490">
      <w:pPr>
        <w:pStyle w:val="1"/>
        <w:numPr>
          <w:ilvl w:val="0"/>
          <w:numId w:val="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441171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2"/>
    </w:p>
    <w:p w14:paraId="08543865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учебного предмета «Русский язык» в 1 классе включает в себ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уква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укварный периоды.</w:t>
      </w:r>
    </w:p>
    <w:p w14:paraId="220425C7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уква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уква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а: подготовить обучающихся к овладению первоначальными навыками чтения и письма; привить интерес к обучению; выявить особенности общего и речевого развития каждого ребенка.</w:t>
      </w:r>
    </w:p>
    <w:p w14:paraId="142A07C8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т период начинается работа по формированию у де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рече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выков, по развитию слухового и зрительного восприятия, совершенствованию произношения и пространственной ориентировки, а также развитию мелких мышц рук. Обучение проходит в процессе ознакомления с предметами и явлениями окружающей действительности, организации дидактических игр и игровых упражнений. На уроках значительное место отводится развитию речи. Обучающиеся учатся слушать и понимать собеседника, выполнять несложные инструкции (сядь, встань, подойди к доске и др.), отвечать на вопросы.</w:t>
      </w:r>
    </w:p>
    <w:p w14:paraId="2B7937E2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ечи на уроках предусматривает также формирование правильной артикуляции и дикции, соответствующего темпа и ритма речи. Основными видами работы в этом направлении являются беседы; заучивание с голоса учителя коротких стихотворений, загадок, скороговорок; небольшие инсценировки.</w:t>
      </w:r>
    </w:p>
    <w:p w14:paraId="6461A3BA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ю произносительной стороны речи способствуют артикуляционные упражнения для губ, языка, нёба, щек и т. д. Развитие слухового восприятия и речевого слух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уква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является основой для усвоения звуков речи. Обучающиеся учатся различать звуки окружающей действительности, например, шуршание листьев, голоса животных (р-р-р, ш-ш-ш, з-з-з) и т. д. Обучающиеся практически знакомятся с понятиям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лово, часть слов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лог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звук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учатся составлять предложения по заданиям и вопросам учителя,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м рисунков, по предложенной теме; делить предложения на слова, слова на слоги; выделять отдельные звуки в начале слова.</w:t>
      </w:r>
    </w:p>
    <w:p w14:paraId="10D3137B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зрительного восприятия и пространственной ориентировки в большей степени направлено на подготовку к осознанию образа буквы, ее пространственного расположения, к сочетанию с другими буквами. Эта работа способствует предупреждению неточного восприятия напечатанных или написанных слов.</w:t>
      </w:r>
    </w:p>
    <w:p w14:paraId="0C9F014C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 учатся различать геометрические фигуры по цвету, размеру, составлять комбинации из полосок, геометрических фигур, располагать их в определенной последовательности и заданном направлении (слева направо, сверху вниз). Упражнения выполняются по предложенному учителем образцу, по памяти, по словесной инструкции.</w:t>
      </w:r>
    </w:p>
    <w:p w14:paraId="4B016925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ках русского языка проводится работа по подготовке обучающихся к обучению письму. Обучающиеся приобретают навык пользования карандашом, ручкой, учатся рисовать и раскрашивать по трафарету геометрические фигуры, несложные орнаменты, рисунки, напоминающие образ букв, а затем элементы букв. </w:t>
      </w:r>
    </w:p>
    <w:p w14:paraId="102B948D" w14:textId="77777777" w:rsidR="00F3131B" w:rsidRDefault="007F0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конц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уква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а обучающиеся должны уметь делить предложения (из двух-трех слов) на слова, двусложные слова на слоги, выделять зву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, у, м </w:t>
      </w:r>
      <w:r>
        <w:rPr>
          <w:rFonts w:ascii="Times New Roman" w:eastAsia="Times New Roman" w:hAnsi="Times New Roman" w:cs="Times New Roman"/>
          <w:sz w:val="28"/>
          <w:szCs w:val="28"/>
        </w:rPr>
        <w:t>в начале слов, владеть графическими умениями.</w:t>
      </w:r>
    </w:p>
    <w:p w14:paraId="72EE8C1C" w14:textId="77777777" w:rsidR="00F3131B" w:rsidRDefault="007F0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кварный период. В этот период у обучающихся формируется звуко-буквенный анализ и синтез как основа овладения чтением и письмом. Материалом обучения грамоте являются звуки и буквы, слоговые структуры, предложения, короткие тексты.</w:t>
      </w:r>
    </w:p>
    <w:p w14:paraId="4481F26D" w14:textId="77777777" w:rsidR="00F3131B" w:rsidRDefault="007F0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воение звука предполагает выделение его из речи, правильное и отчетливое произношение, различение в сочетаниях с другими звуками, дифференциацию смешиваемых звуков. Буква изучается в следующей последовательности: восприятие общей ее формы, изучение состава бук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элементов и их расположения), сравнение с другими, ранее изученными буквами. Важным моментом является соотнесение звука и буквы.</w:t>
      </w:r>
    </w:p>
    <w:p w14:paraId="483E1AEF" w14:textId="77777777" w:rsidR="00F3131B" w:rsidRDefault="007F0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яние звуков в слоги и чтение слоговых структур осуществляется постепенно. Сначала читаются слоги-слова (а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затем обратные слог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м), после этого прямые слог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требующие особого внимания при обучении слитному их чтению, и после них слоги со стечением согласных. Лучшему усвоению образа буквы, соотнесения звука и буквы, составлению слогов и слов поможет использование кукольной азбуки и других игровых технологий.</w:t>
      </w:r>
    </w:p>
    <w:p w14:paraId="119C2CC7" w14:textId="77777777" w:rsidR="00F3131B" w:rsidRDefault="007F0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лов осуществляется по мере изучения слоговых структур. Большое внимание уделяется чтению по букварю, использованию иллюстративного материала для улучшения понимания читаемого. Основным методом обучения чтению является чтение по следам анализа.</w:t>
      </w:r>
    </w:p>
    <w:p w14:paraId="2F6E7BA0" w14:textId="77777777" w:rsidR="00F3131B" w:rsidRDefault="007F0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учении письму важно научить детей правильному начертанию букв и соединению их в слоги, слова. Упражнения в написании слогов, слов, предложений опираются на звуко-буквенный анализ, предварительную условно-графическую запись и составление слогов, слов из букв разрезной азбуки.</w:t>
      </w:r>
    </w:p>
    <w:p w14:paraId="3C897ED8" w14:textId="77777777" w:rsidR="00F3131B" w:rsidRDefault="007F0B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3"/>
        <w:tblW w:w="8692" w:type="dxa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072"/>
        <w:gridCol w:w="1418"/>
        <w:gridCol w:w="1662"/>
      </w:tblGrid>
      <w:tr w:rsidR="00F3131B" w14:paraId="7AF83674" w14:textId="77777777">
        <w:tc>
          <w:tcPr>
            <w:tcW w:w="540" w:type="dxa"/>
            <w:vAlign w:val="center"/>
          </w:tcPr>
          <w:p w14:paraId="01D3F685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BA4FBD2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72" w:type="dxa"/>
            <w:vAlign w:val="center"/>
          </w:tcPr>
          <w:p w14:paraId="435D8746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Align w:val="center"/>
          </w:tcPr>
          <w:p w14:paraId="761B6D0E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62" w:type="dxa"/>
            <w:vAlign w:val="center"/>
          </w:tcPr>
          <w:p w14:paraId="1533B01E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</w:tr>
      <w:tr w:rsidR="00F3131B" w14:paraId="7D38F335" w14:textId="77777777">
        <w:trPr>
          <w:trHeight w:val="406"/>
        </w:trPr>
        <w:tc>
          <w:tcPr>
            <w:tcW w:w="540" w:type="dxa"/>
            <w:vAlign w:val="center"/>
          </w:tcPr>
          <w:p w14:paraId="1F4DEBE4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72" w:type="dxa"/>
            <w:vAlign w:val="center"/>
          </w:tcPr>
          <w:p w14:paraId="0B5F451A" w14:textId="77777777" w:rsidR="00F3131B" w:rsidRDefault="007F0B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педевтический) период </w:t>
            </w:r>
          </w:p>
        </w:tc>
        <w:tc>
          <w:tcPr>
            <w:tcW w:w="1418" w:type="dxa"/>
            <w:vAlign w:val="center"/>
          </w:tcPr>
          <w:p w14:paraId="60EA9D8E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2" w:type="dxa"/>
            <w:vAlign w:val="center"/>
          </w:tcPr>
          <w:p w14:paraId="23AB49BF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131B" w14:paraId="1BD1CDA9" w14:textId="77777777">
        <w:trPr>
          <w:trHeight w:val="490"/>
        </w:trPr>
        <w:tc>
          <w:tcPr>
            <w:tcW w:w="540" w:type="dxa"/>
            <w:vAlign w:val="center"/>
          </w:tcPr>
          <w:p w14:paraId="0CD73BC2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72" w:type="dxa"/>
            <w:vAlign w:val="center"/>
          </w:tcPr>
          <w:p w14:paraId="381C2C90" w14:textId="77777777" w:rsidR="00F3131B" w:rsidRDefault="007F0B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 (букварный период)</w:t>
            </w:r>
          </w:p>
        </w:tc>
        <w:tc>
          <w:tcPr>
            <w:tcW w:w="1418" w:type="dxa"/>
            <w:vAlign w:val="center"/>
          </w:tcPr>
          <w:p w14:paraId="2BE654CC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2" w:type="dxa"/>
            <w:vAlign w:val="center"/>
          </w:tcPr>
          <w:p w14:paraId="3E4FF0B3" w14:textId="77777777" w:rsidR="00F3131B" w:rsidRDefault="007F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131B" w14:paraId="5FBC2A08" w14:textId="77777777">
        <w:tc>
          <w:tcPr>
            <w:tcW w:w="5612" w:type="dxa"/>
            <w:gridSpan w:val="2"/>
          </w:tcPr>
          <w:p w14:paraId="5ACB7C92" w14:textId="77777777" w:rsidR="00F3131B" w:rsidRDefault="007F0B75">
            <w:pPr>
              <w:spacing w:line="360" w:lineRule="auto"/>
              <w:ind w:firstLine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4B76E560" w14:textId="77777777" w:rsidR="00F3131B" w:rsidRDefault="007F0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62" w:type="dxa"/>
          </w:tcPr>
          <w:p w14:paraId="2B4A62C7" w14:textId="77777777" w:rsidR="00F3131B" w:rsidRDefault="007F0B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</w:tr>
    </w:tbl>
    <w:p w14:paraId="50A56885" w14:textId="77777777" w:rsidR="00F3131B" w:rsidRDefault="00F313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A79A91" w14:textId="73A631C0" w:rsidR="006F4C02" w:rsidRDefault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FFC332C" w14:textId="5BC11EFC" w:rsidR="006F4C02" w:rsidRPr="006F4C02" w:rsidRDefault="006F4C02" w:rsidP="006F4C02">
      <w:pPr>
        <w:pStyle w:val="2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17119"/>
      <w:r w:rsidRPr="006F4C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</w:p>
    <w:p w14:paraId="094409E9" w14:textId="6601AAFF" w:rsidR="006F4C02" w:rsidRPr="009E0F32" w:rsidRDefault="006F4C02" w:rsidP="006F4C02">
      <w:pPr>
        <w:pStyle w:val="a7"/>
        <w:spacing w:before="24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E0F32">
        <w:rPr>
          <w:rFonts w:ascii="Times New Roman" w:hAnsi="Times New Roman"/>
          <w:b/>
          <w:sz w:val="28"/>
          <w:szCs w:val="28"/>
        </w:rPr>
        <w:t>Личностные:</w:t>
      </w:r>
    </w:p>
    <w:p w14:paraId="123CEAEA" w14:textId="77777777" w:rsidR="006F4C02" w:rsidRPr="00745A25" w:rsidRDefault="006F4C02" w:rsidP="006F4C02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45A25">
        <w:rPr>
          <w:sz w:val="28"/>
          <w:szCs w:val="28"/>
        </w:rPr>
        <w:t>формирование первоначальных навыков сотрудничества со взрослыми и сверстниками в процессе выполнения совместной учебной деятельности на уроке;</w:t>
      </w:r>
    </w:p>
    <w:p w14:paraId="460CE07C" w14:textId="77777777" w:rsidR="006F4C02" w:rsidRPr="00745A25" w:rsidRDefault="006F4C02" w:rsidP="006F4C02">
      <w:pPr>
        <w:pStyle w:val="a5"/>
        <w:numPr>
          <w:ilvl w:val="1"/>
          <w:numId w:val="8"/>
        </w:numPr>
        <w:spacing w:line="360" w:lineRule="auto"/>
        <w:ind w:left="0" w:firstLine="426"/>
        <w:rPr>
          <w:color w:val="181818"/>
          <w:sz w:val="28"/>
          <w:szCs w:val="28"/>
        </w:rPr>
      </w:pPr>
      <w:bookmarkStart w:id="4" w:name="_heading=h.y3umo7ozg1m0" w:colFirst="0" w:colLast="0"/>
      <w:bookmarkEnd w:id="4"/>
      <w:r w:rsidRPr="00745A25">
        <w:rPr>
          <w:sz w:val="28"/>
          <w:szCs w:val="28"/>
        </w:rPr>
        <w:t xml:space="preserve">развитие </w:t>
      </w:r>
      <w:r w:rsidRPr="00745A25">
        <w:rPr>
          <w:color w:val="181818"/>
          <w:sz w:val="28"/>
          <w:szCs w:val="28"/>
        </w:rPr>
        <w:t>положительного отношения к школе, к урокам русского языка.</w:t>
      </w:r>
    </w:p>
    <w:p w14:paraId="770CC7D7" w14:textId="7F7CBDE6" w:rsidR="006F4C02" w:rsidRPr="00745A25" w:rsidRDefault="006F4C02" w:rsidP="006F4C02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14:paraId="405B784B" w14:textId="77777777" w:rsidR="006F4C02" w:rsidRDefault="006F4C02" w:rsidP="006F4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1022B263" w14:textId="77777777" w:rsidR="006F4C02" w:rsidRDefault="006F4C02" w:rsidP="006F4C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звуки на слух и в собственном произношении, знать буквы;</w:t>
      </w:r>
    </w:p>
    <w:p w14:paraId="1E222AFA" w14:textId="77777777" w:rsidR="006F4C02" w:rsidRDefault="006F4C02" w:rsidP="006F4C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о слогам отдельные слова, соотносить их с предметными картинками;</w:t>
      </w:r>
    </w:p>
    <w:p w14:paraId="1FD77657" w14:textId="77777777" w:rsidR="006F4C02" w:rsidRDefault="006F4C02" w:rsidP="006F4C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учителя отвечать на вопросы по содержанию прослушанной сказки или рассказа, опираясь на наглядные средства;</w:t>
      </w:r>
    </w:p>
    <w:p w14:paraId="27E39FF4" w14:textId="77777777" w:rsidR="006F4C02" w:rsidRDefault="006F4C02" w:rsidP="006F4C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с печатного текста отдельные слоги и слова.</w:t>
      </w:r>
    </w:p>
    <w:p w14:paraId="627C1DE5" w14:textId="77777777" w:rsidR="006F4C02" w:rsidRDefault="006F4C02" w:rsidP="006F4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4E93B441" w14:textId="77777777"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звуки на слух и в собственном произношении;</w:t>
      </w:r>
    </w:p>
    <w:p w14:paraId="13770831" w14:textId="77777777"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о слогам слова, предложения и короткие тексты;</w:t>
      </w:r>
    </w:p>
    <w:p w14:paraId="58820CD3" w14:textId="77777777"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содержанию прочитанного и по иллюстрациям к тексту;</w:t>
      </w:r>
    </w:p>
    <w:p w14:paraId="1032F05E" w14:textId="77777777"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строчные и прописные буквы;</w:t>
      </w:r>
    </w:p>
    <w:p w14:paraId="0D3C0757" w14:textId="77777777"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с печатного и рукописного текстов прочитанные и разобранные слова и предложения;</w:t>
      </w:r>
    </w:p>
    <w:p w14:paraId="52F24921" w14:textId="77777777" w:rsidR="006F4C02" w:rsidRDefault="006F4C02" w:rsidP="006F4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на слух отдельные буквы, слоги и слова, написание которых не расходится с произношением (последние – после звукового проговаривания).</w:t>
      </w:r>
    </w:p>
    <w:p w14:paraId="78D2F097" w14:textId="77777777" w:rsidR="006F4C02" w:rsidRDefault="006F4C02" w:rsidP="006F4C02">
      <w:pPr>
        <w:pStyle w:val="a9"/>
        <w:spacing w:before="240" w:after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33EC5D7E" w14:textId="03D761E3" w:rsidR="006F4C02" w:rsidRDefault="006F4C02" w:rsidP="006F4C02">
      <w:pPr>
        <w:pStyle w:val="a9"/>
        <w:spacing w:before="24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EC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6B0EC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0DCB70D6" w14:textId="77777777" w:rsidR="006F4C02" w:rsidRPr="006B0EC5" w:rsidRDefault="006F4C02" w:rsidP="006F4C02">
      <w:pPr>
        <w:pStyle w:val="a9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B46ED9" w14:textId="77777777" w:rsidR="006F4C02" w:rsidRPr="00745A25" w:rsidRDefault="006F4C02" w:rsidP="006F4C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A25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350D6202" w14:textId="77777777" w:rsidR="006F4C02" w:rsidRPr="00745A25" w:rsidRDefault="006F4C02" w:rsidP="006F4C02">
      <w:pPr>
        <w:pStyle w:val="a5"/>
        <w:numPr>
          <w:ilvl w:val="1"/>
          <w:numId w:val="12"/>
        </w:numPr>
        <w:spacing w:line="360" w:lineRule="auto"/>
        <w:ind w:left="0" w:firstLine="426"/>
        <w:rPr>
          <w:sz w:val="28"/>
          <w:szCs w:val="28"/>
        </w:rPr>
      </w:pPr>
      <w:r w:rsidRPr="00745A25">
        <w:rPr>
          <w:sz w:val="28"/>
          <w:szCs w:val="28"/>
        </w:rPr>
        <w:t>0 баллов - нет фиксируемой динамики;</w:t>
      </w:r>
    </w:p>
    <w:p w14:paraId="5D75C522" w14:textId="77777777" w:rsidR="006F4C02" w:rsidRPr="00745A25" w:rsidRDefault="006F4C02" w:rsidP="006F4C02">
      <w:pPr>
        <w:pStyle w:val="a5"/>
        <w:numPr>
          <w:ilvl w:val="1"/>
          <w:numId w:val="12"/>
        </w:numPr>
        <w:spacing w:line="360" w:lineRule="auto"/>
        <w:ind w:left="0" w:firstLine="426"/>
        <w:rPr>
          <w:sz w:val="28"/>
          <w:szCs w:val="28"/>
        </w:rPr>
      </w:pPr>
      <w:r w:rsidRPr="00745A25">
        <w:rPr>
          <w:sz w:val="28"/>
          <w:szCs w:val="28"/>
        </w:rPr>
        <w:t>1 балл - минимальная динамика;</w:t>
      </w:r>
    </w:p>
    <w:p w14:paraId="0A18A476" w14:textId="77777777" w:rsidR="006F4C02" w:rsidRPr="00745A25" w:rsidRDefault="006F4C02" w:rsidP="006F4C02">
      <w:pPr>
        <w:pStyle w:val="a5"/>
        <w:numPr>
          <w:ilvl w:val="1"/>
          <w:numId w:val="12"/>
        </w:numPr>
        <w:spacing w:line="360" w:lineRule="auto"/>
        <w:ind w:left="0" w:firstLine="426"/>
        <w:rPr>
          <w:sz w:val="28"/>
          <w:szCs w:val="28"/>
        </w:rPr>
      </w:pPr>
      <w:r w:rsidRPr="00745A25">
        <w:rPr>
          <w:sz w:val="28"/>
          <w:szCs w:val="28"/>
        </w:rPr>
        <w:t>2 балла - удовлетворительная динамика;</w:t>
      </w:r>
    </w:p>
    <w:p w14:paraId="6E6A070D" w14:textId="77777777" w:rsidR="006F4C02" w:rsidRPr="00745A25" w:rsidRDefault="006F4C02" w:rsidP="006F4C02">
      <w:pPr>
        <w:pStyle w:val="a5"/>
        <w:numPr>
          <w:ilvl w:val="1"/>
          <w:numId w:val="12"/>
        </w:numPr>
        <w:spacing w:line="360" w:lineRule="auto"/>
        <w:ind w:left="0" w:firstLine="426"/>
        <w:rPr>
          <w:sz w:val="28"/>
          <w:szCs w:val="28"/>
        </w:rPr>
      </w:pPr>
      <w:bookmarkStart w:id="5" w:name="_heading=h.8pe8038qnsj9" w:colFirst="0" w:colLast="0"/>
      <w:bookmarkEnd w:id="5"/>
      <w:r w:rsidRPr="00745A25">
        <w:rPr>
          <w:sz w:val="28"/>
          <w:szCs w:val="28"/>
        </w:rPr>
        <w:t>3 балла - значительная динамика.</w:t>
      </w:r>
    </w:p>
    <w:p w14:paraId="54E42DA9" w14:textId="77777777" w:rsidR="006F4C02" w:rsidRDefault="006F4C02" w:rsidP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обучения в 1 классе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продвигается в освоении того или иного учебного предмета. На этом этапе обучения глав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педагогического работника, но и с определенной долей самостоятельности во взаимодействии с учителем и одноклассниками.</w:t>
      </w:r>
    </w:p>
    <w:p w14:paraId="50B8887B" w14:textId="77777777" w:rsidR="006F4C02" w:rsidRDefault="006F4C02" w:rsidP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.</w:t>
      </w:r>
    </w:p>
    <w:p w14:paraId="5258B997" w14:textId="77777777" w:rsidR="006F4C02" w:rsidRDefault="006F4C02" w:rsidP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</w:t>
      </w:r>
    </w:p>
    <w:p w14:paraId="30D4A6B4" w14:textId="77777777" w:rsidR="006F4C02" w:rsidRDefault="006F4C02" w:rsidP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военные предметные результаты могут быть оценены с точки зрения достоверности как «верные» или «неверные».</w:t>
      </w:r>
    </w:p>
    <w:p w14:paraId="690C20DA" w14:textId="77777777" w:rsidR="006F4C02" w:rsidRDefault="006F4C02" w:rsidP="006F4C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й «верно» и (или) «неверно» (правильность выполнения задания) свидетельствует о частности допущения тех или иных ошибок, возможных причинах их появления, способах их предупреждения или преодоле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и (или)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14:paraId="115546C1" w14:textId="77777777" w:rsidR="006F4C02" w:rsidRDefault="006F4C02" w:rsidP="006F4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обучающихся поощряется и стимулируется с использованием качественной оценки: «верно», «частично верно», «неверно»</w:t>
      </w:r>
    </w:p>
    <w:p w14:paraId="0F8821BF" w14:textId="77777777" w:rsidR="006F4C02" w:rsidRDefault="006F4C02" w:rsidP="006F4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14:paraId="748368BC" w14:textId="77777777" w:rsidR="006F4C02" w:rsidRDefault="006F4C02" w:rsidP="006F4C02">
      <w:pPr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ерно» - задание выполнено на 70 – 100 %;</w:t>
      </w:r>
    </w:p>
    <w:p w14:paraId="7055F805" w14:textId="77777777" w:rsidR="006F4C02" w:rsidRDefault="006F4C02" w:rsidP="006F4C02">
      <w:pPr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астично верно» - задание выполнено на 30-70%;</w:t>
      </w:r>
    </w:p>
    <w:p w14:paraId="2D18BE3F" w14:textId="77777777" w:rsidR="006F4C02" w:rsidRDefault="006F4C02" w:rsidP="006F4C02">
      <w:pPr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верно» - задание выполнено менее, чем 30 %.</w:t>
      </w:r>
    </w:p>
    <w:p w14:paraId="33A8AF7E" w14:textId="77777777" w:rsidR="00F3131B" w:rsidRDefault="00F313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3131B">
          <w:footerReference w:type="default" r:id="rId12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5594BE83" w14:textId="37010891" w:rsidR="00F3131B" w:rsidRDefault="00B6192A" w:rsidP="00B6192A">
      <w:pPr>
        <w:pStyle w:val="1"/>
        <w:spacing w:before="0" w:after="240"/>
        <w:rPr>
          <w:rFonts w:ascii="Times New Roman" w:eastAsia="Times New Roman" w:hAnsi="Times New Roman" w:cs="Times New Roman"/>
        </w:rPr>
      </w:pPr>
      <w:r w:rsidRPr="009F27E2">
        <w:rPr>
          <w:noProof/>
        </w:rPr>
        <w:lastRenderedPageBreak/>
        <w:drawing>
          <wp:inline distT="0" distB="0" distL="0" distR="0" wp14:anchorId="3DB26D28" wp14:editId="32D8A749">
            <wp:extent cx="6645910" cy="40576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F3131B" w:rsidSect="00B6192A">
      <w:type w:val="continuous"/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7327C" w14:textId="77777777" w:rsidR="00F90CB2" w:rsidRDefault="00F90CB2">
      <w:pPr>
        <w:spacing w:after="0" w:line="240" w:lineRule="auto"/>
      </w:pPr>
      <w:r>
        <w:separator/>
      </w:r>
    </w:p>
  </w:endnote>
  <w:endnote w:type="continuationSeparator" w:id="0">
    <w:p w14:paraId="315CCEEA" w14:textId="77777777" w:rsidR="00F90CB2" w:rsidRDefault="00F9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42E78" w14:textId="77777777" w:rsidR="00F3131B" w:rsidRDefault="007F0B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192A">
      <w:rPr>
        <w:noProof/>
        <w:color w:val="000000"/>
      </w:rPr>
      <w:t>11</w:t>
    </w:r>
    <w:r>
      <w:rPr>
        <w:color w:val="000000"/>
      </w:rPr>
      <w:fldChar w:fldCharType="end"/>
    </w:r>
  </w:p>
  <w:p w14:paraId="02D7855E" w14:textId="77777777" w:rsidR="00F3131B" w:rsidRDefault="00F313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559B3" w14:textId="77777777" w:rsidR="00F90CB2" w:rsidRDefault="00F90CB2">
      <w:pPr>
        <w:spacing w:after="0" w:line="240" w:lineRule="auto"/>
      </w:pPr>
      <w:r>
        <w:separator/>
      </w:r>
    </w:p>
  </w:footnote>
  <w:footnote w:type="continuationSeparator" w:id="0">
    <w:p w14:paraId="4CF1DF17" w14:textId="77777777" w:rsidR="00F90CB2" w:rsidRDefault="00F90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79F"/>
    <w:multiLevelType w:val="hybridMultilevel"/>
    <w:tmpl w:val="765881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CF0"/>
    <w:multiLevelType w:val="hybridMultilevel"/>
    <w:tmpl w:val="A2AC28F8"/>
    <w:lvl w:ilvl="0" w:tplc="1956498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06D6"/>
    <w:multiLevelType w:val="hybridMultilevel"/>
    <w:tmpl w:val="F82C72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5F9E"/>
    <w:multiLevelType w:val="multilevel"/>
    <w:tmpl w:val="E70681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B653094"/>
    <w:multiLevelType w:val="hybridMultilevel"/>
    <w:tmpl w:val="2264C0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27008"/>
    <w:multiLevelType w:val="hybridMultilevel"/>
    <w:tmpl w:val="DB9C8FB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2E1A3E">
      <w:numFmt w:val="bullet"/>
      <w:lvlText w:val="·"/>
      <w:lvlJc w:val="left"/>
      <w:pPr>
        <w:ind w:left="1800" w:hanging="720"/>
      </w:pPr>
      <w:rPr>
        <w:rFonts w:ascii="Times New Roman" w:eastAsia="Calibri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C4347"/>
    <w:multiLevelType w:val="multilevel"/>
    <w:tmpl w:val="784209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8D3575D"/>
    <w:multiLevelType w:val="multilevel"/>
    <w:tmpl w:val="19F63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C6F57E2"/>
    <w:multiLevelType w:val="multilevel"/>
    <w:tmpl w:val="CDB42C6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D9D1256"/>
    <w:multiLevelType w:val="multilevel"/>
    <w:tmpl w:val="44421C7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88452E3"/>
    <w:multiLevelType w:val="hybridMultilevel"/>
    <w:tmpl w:val="D3CE21A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413D2"/>
    <w:multiLevelType w:val="multilevel"/>
    <w:tmpl w:val="A5AC2F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FBF7023"/>
    <w:multiLevelType w:val="multilevel"/>
    <w:tmpl w:val="5A4ECE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0E301F1"/>
    <w:multiLevelType w:val="multilevel"/>
    <w:tmpl w:val="56A09F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6207236"/>
    <w:multiLevelType w:val="hybridMultilevel"/>
    <w:tmpl w:val="A19A37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14"/>
  </w:num>
  <w:num w:numId="12">
    <w:abstractNumId w:val="10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1B"/>
    <w:rsid w:val="0007441F"/>
    <w:rsid w:val="0015739D"/>
    <w:rsid w:val="001A2608"/>
    <w:rsid w:val="001E647D"/>
    <w:rsid w:val="00443DAC"/>
    <w:rsid w:val="006F4C02"/>
    <w:rsid w:val="00745A25"/>
    <w:rsid w:val="007F0B75"/>
    <w:rsid w:val="00AF1344"/>
    <w:rsid w:val="00B6192A"/>
    <w:rsid w:val="00C01490"/>
    <w:rsid w:val="00CC2957"/>
    <w:rsid w:val="00CC7EF2"/>
    <w:rsid w:val="00D50C88"/>
    <w:rsid w:val="00E15F19"/>
    <w:rsid w:val="00F3131B"/>
    <w:rsid w:val="00F9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2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59"/>
  </w:style>
  <w:style w:type="paragraph" w:styleId="1">
    <w:name w:val="heading 1"/>
    <w:basedOn w:val="a"/>
    <w:next w:val="a"/>
    <w:link w:val="10"/>
    <w:uiPriority w:val="9"/>
    <w:qFormat/>
    <w:rsid w:val="00342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0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2A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A1D95"/>
  </w:style>
  <w:style w:type="paragraph" w:styleId="a5">
    <w:name w:val="List Paragraph"/>
    <w:basedOn w:val="a"/>
    <w:uiPriority w:val="34"/>
    <w:qFormat/>
    <w:rsid w:val="00D836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A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qFormat/>
    <w:rsid w:val="007C0A05"/>
    <w:pPr>
      <w:spacing w:after="0" w:line="240" w:lineRule="auto"/>
    </w:pPr>
    <w:rPr>
      <w:rFonts w:eastAsia="Times New Roman" w:cs="Times New Roman"/>
    </w:rPr>
  </w:style>
  <w:style w:type="character" w:customStyle="1" w:styleId="a8">
    <w:name w:val="Без интервала Знак"/>
    <w:link w:val="a7"/>
    <w:rsid w:val="007C0A05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E7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775F9"/>
  </w:style>
  <w:style w:type="paragraph" w:styleId="a9">
    <w:name w:val="Body Text"/>
    <w:basedOn w:val="a"/>
    <w:link w:val="aa"/>
    <w:unhideWhenUsed/>
    <w:qFormat/>
    <w:rsid w:val="00EE195D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E195D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E195D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21"/>
    <w:rsid w:val="00AE398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AE3983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Полужирный;Курсив;Интервал 0 pt"/>
    <w:basedOn w:val="ac"/>
    <w:rsid w:val="00AE3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c"/>
    <w:rsid w:val="00AE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42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66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FA66C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A66C3"/>
    <w:pPr>
      <w:tabs>
        <w:tab w:val="left" w:pos="426"/>
        <w:tab w:val="right" w:leader="dot" w:pos="9060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FA66C3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FA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66C3"/>
  </w:style>
  <w:style w:type="paragraph" w:styleId="af0">
    <w:name w:val="footer"/>
    <w:basedOn w:val="a"/>
    <w:link w:val="af1"/>
    <w:uiPriority w:val="99"/>
    <w:unhideWhenUsed/>
    <w:rsid w:val="00FA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66C3"/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8">
    <w:name w:val="Balloon Text"/>
    <w:basedOn w:val="a"/>
    <w:link w:val="aff9"/>
    <w:uiPriority w:val="99"/>
    <w:semiHidden/>
    <w:unhideWhenUsed/>
    <w:rsid w:val="00B6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B61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59"/>
  </w:style>
  <w:style w:type="paragraph" w:styleId="1">
    <w:name w:val="heading 1"/>
    <w:basedOn w:val="a"/>
    <w:next w:val="a"/>
    <w:link w:val="10"/>
    <w:uiPriority w:val="9"/>
    <w:qFormat/>
    <w:rsid w:val="00342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0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2A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A1D95"/>
  </w:style>
  <w:style w:type="paragraph" w:styleId="a5">
    <w:name w:val="List Paragraph"/>
    <w:basedOn w:val="a"/>
    <w:uiPriority w:val="34"/>
    <w:qFormat/>
    <w:rsid w:val="00D836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A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qFormat/>
    <w:rsid w:val="007C0A05"/>
    <w:pPr>
      <w:spacing w:after="0" w:line="240" w:lineRule="auto"/>
    </w:pPr>
    <w:rPr>
      <w:rFonts w:eastAsia="Times New Roman" w:cs="Times New Roman"/>
    </w:rPr>
  </w:style>
  <w:style w:type="character" w:customStyle="1" w:styleId="a8">
    <w:name w:val="Без интервала Знак"/>
    <w:link w:val="a7"/>
    <w:rsid w:val="007C0A05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E7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775F9"/>
  </w:style>
  <w:style w:type="paragraph" w:styleId="a9">
    <w:name w:val="Body Text"/>
    <w:basedOn w:val="a"/>
    <w:link w:val="aa"/>
    <w:unhideWhenUsed/>
    <w:qFormat/>
    <w:rsid w:val="00EE195D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E195D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E195D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21"/>
    <w:rsid w:val="00AE398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AE3983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Полужирный;Курсив;Интервал 0 pt"/>
    <w:basedOn w:val="ac"/>
    <w:rsid w:val="00AE3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c"/>
    <w:rsid w:val="00AE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42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66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FA66C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A66C3"/>
    <w:pPr>
      <w:tabs>
        <w:tab w:val="left" w:pos="426"/>
        <w:tab w:val="right" w:leader="dot" w:pos="9060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FA66C3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FA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66C3"/>
  </w:style>
  <w:style w:type="paragraph" w:styleId="af0">
    <w:name w:val="footer"/>
    <w:basedOn w:val="a"/>
    <w:link w:val="af1"/>
    <w:uiPriority w:val="99"/>
    <w:unhideWhenUsed/>
    <w:rsid w:val="00FA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66C3"/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8">
    <w:name w:val="Balloon Text"/>
    <w:basedOn w:val="a"/>
    <w:link w:val="aff9"/>
    <w:uiPriority w:val="99"/>
    <w:semiHidden/>
    <w:unhideWhenUsed/>
    <w:rsid w:val="00B6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B61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ck.ru/33NMkR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JlM4usVf1zjrUHXA62eyY/+sBg==">CgMxLjAyCGguZ2pkZ3hzMgloLjMwajB6bGwyCWguMWZvYjl0ZTIJaC4zem55c2g3Mg5oLjJkZ3pyYWl5a3d0eTIOaC4yZGd6cmFpeWt3dHkyDmgueTN1bW83b3pnMW0wMg5oLjJkZ3pyYWl5a3d0eTIJaC4yZXQ5MnAwMghoLnR5amN3dDIIaC50eWpjd3QyCGgudHlqY3d0MghoLnR5amN3dDIIaC50eWpjd3QyCGgudHlqY3d0Mg5oLjhwZTgwMzhxbnNqOTIIaC50eWpjd3Q4AHIhMWJhdHdTZU00MmpPQnc0VkFpLU9La25RU3RXZVd1UmV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6A0432-6A80-465E-9A61-2D0726CC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ютик</cp:lastModifiedBy>
  <cp:revision>11</cp:revision>
  <dcterms:created xsi:type="dcterms:W3CDTF">2023-05-23T14:25:00Z</dcterms:created>
  <dcterms:modified xsi:type="dcterms:W3CDTF">2025-12-22T05:17:00Z</dcterms:modified>
</cp:coreProperties>
</file>